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77AA" w14:textId="77777777" w:rsidR="00441F71" w:rsidRDefault="00441F71" w:rsidP="00441F71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088BB93C" w14:textId="77777777" w:rsidR="00441F71" w:rsidRDefault="00441F71" w:rsidP="00441F71">
      <w:pPr>
        <w:spacing w:after="0" w:line="240" w:lineRule="auto"/>
        <w:jc w:val="center"/>
        <w:rPr>
          <w:rFonts w:eastAsia="Times New Roman" w:cs="Times New Roman"/>
        </w:rPr>
      </w:pPr>
    </w:p>
    <w:p w14:paraId="734DEBAA" w14:textId="77777777" w:rsidR="00441F71" w:rsidRDefault="00441F71" w:rsidP="00441F71">
      <w:pPr>
        <w:spacing w:after="0" w:line="240" w:lineRule="auto"/>
        <w:jc w:val="center"/>
        <w:rPr>
          <w:rFonts w:eastAsia="Times New Roman" w:cs="Times New Roman"/>
        </w:rPr>
      </w:pPr>
    </w:p>
    <w:p w14:paraId="0F56D3CB" w14:textId="77777777" w:rsidR="00441F71" w:rsidRPr="006E2C31" w:rsidRDefault="00441F71" w:rsidP="00441F71">
      <w:pPr>
        <w:spacing w:after="0" w:line="240" w:lineRule="auto"/>
        <w:jc w:val="center"/>
        <w:rPr>
          <w:rFonts w:eastAsia="Times New Roman" w:cs="Times New Roman"/>
        </w:rPr>
      </w:pPr>
    </w:p>
    <w:p w14:paraId="1107D01E" w14:textId="77777777" w:rsidR="00441F71" w:rsidRPr="006E2C31" w:rsidRDefault="00441F71" w:rsidP="00441F71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3C7B94E" w14:textId="77777777" w:rsidR="00441F71" w:rsidRPr="006E2C31" w:rsidRDefault="00441F71" w:rsidP="00441F71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501CDE32" w14:textId="77777777" w:rsidR="00441F71" w:rsidRDefault="00441F71" w:rsidP="00441F71">
      <w:pPr>
        <w:jc w:val="center"/>
      </w:pPr>
    </w:p>
    <w:p w14:paraId="7E84FD8D" w14:textId="77777777" w:rsidR="00441F71" w:rsidRDefault="00441F71" w:rsidP="00441F71">
      <w:pPr>
        <w:jc w:val="center"/>
      </w:pPr>
    </w:p>
    <w:p w14:paraId="4EFFFECF" w14:textId="77777777" w:rsidR="00441F71" w:rsidRDefault="00441F71" w:rsidP="00441F71">
      <w:pPr>
        <w:jc w:val="center"/>
      </w:pPr>
    </w:p>
    <w:p w14:paraId="4DDF3D51" w14:textId="77777777" w:rsidR="00441F71" w:rsidRDefault="00441F71" w:rsidP="00441F71">
      <w:pPr>
        <w:jc w:val="center"/>
      </w:pPr>
    </w:p>
    <w:p w14:paraId="08401868" w14:textId="77777777" w:rsidR="00441F71" w:rsidRDefault="00441F71" w:rsidP="00441F71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</w:t>
      </w:r>
      <w:r w:rsidRPr="00CA32AC">
        <w:rPr>
          <w:szCs w:val="28"/>
          <w:highlight w:val="yellow"/>
        </w:rPr>
        <w:t>Х</w:t>
      </w:r>
    </w:p>
    <w:p w14:paraId="1DF5084D" w14:textId="77777777" w:rsidR="00441F71" w:rsidRDefault="00441F71" w:rsidP="00441F71">
      <w:pPr>
        <w:spacing w:after="0"/>
        <w:jc w:val="center"/>
      </w:pPr>
      <w:r>
        <w:t>По дисциплине «Процедурное программирование»</w:t>
      </w:r>
    </w:p>
    <w:p w14:paraId="5C4C467E" w14:textId="77777777" w:rsidR="00441F71" w:rsidRDefault="00441F71" w:rsidP="00441F71">
      <w:pPr>
        <w:jc w:val="center"/>
      </w:pPr>
    </w:p>
    <w:p w14:paraId="7539256A" w14:textId="77777777" w:rsidR="00441F71" w:rsidRDefault="00441F71" w:rsidP="00441F71">
      <w:pPr>
        <w:jc w:val="center"/>
      </w:pPr>
    </w:p>
    <w:p w14:paraId="2C5D44F3" w14:textId="77777777" w:rsidR="00441F71" w:rsidRDefault="00441F71" w:rsidP="00441F71">
      <w:pPr>
        <w:spacing w:after="0" w:line="240" w:lineRule="auto"/>
        <w:jc w:val="right"/>
      </w:pPr>
      <w:r>
        <w:t>Выполнил: ст. гр. ТКИ – 111</w:t>
      </w:r>
    </w:p>
    <w:p w14:paraId="112AF86B" w14:textId="77777777" w:rsidR="00441F71" w:rsidRPr="00060519" w:rsidRDefault="00441F71" w:rsidP="00441F71">
      <w:pPr>
        <w:spacing w:after="0" w:line="240" w:lineRule="auto"/>
        <w:jc w:val="right"/>
      </w:pPr>
      <w:r w:rsidRPr="00CA32AC">
        <w:rPr>
          <w:highlight w:val="yellow"/>
        </w:rPr>
        <w:t>ИМЯ</w:t>
      </w:r>
    </w:p>
    <w:p w14:paraId="3888E80E" w14:textId="77777777" w:rsidR="00441F71" w:rsidRDefault="00441F71" w:rsidP="00441F71">
      <w:pPr>
        <w:spacing w:after="0" w:line="240" w:lineRule="auto"/>
        <w:jc w:val="right"/>
      </w:pPr>
      <w:r>
        <w:t xml:space="preserve">Проверил: к.т.н., доц. </w:t>
      </w:r>
    </w:p>
    <w:p w14:paraId="773B29FD" w14:textId="6478B6F8" w:rsidR="00441F71" w:rsidRDefault="00441F71" w:rsidP="00441F71">
      <w:pPr>
        <w:spacing w:after="0" w:line="240" w:lineRule="auto"/>
        <w:jc w:val="right"/>
      </w:pPr>
      <w:r>
        <w:t xml:space="preserve">Васильева </w:t>
      </w:r>
      <w:r>
        <w:t>М. А.</w:t>
      </w:r>
    </w:p>
    <w:p w14:paraId="33C6C500" w14:textId="77777777" w:rsidR="00441F71" w:rsidRDefault="00441F71" w:rsidP="00441F71">
      <w:pPr>
        <w:jc w:val="center"/>
      </w:pPr>
    </w:p>
    <w:p w14:paraId="6B804EAA" w14:textId="77777777" w:rsidR="00441F71" w:rsidRDefault="00441F71" w:rsidP="00441F71">
      <w:pPr>
        <w:jc w:val="center"/>
      </w:pPr>
    </w:p>
    <w:p w14:paraId="3456BC68" w14:textId="77777777" w:rsidR="00441F71" w:rsidRDefault="00441F71" w:rsidP="00441F71">
      <w:pPr>
        <w:jc w:val="center"/>
      </w:pPr>
    </w:p>
    <w:p w14:paraId="7E86A3F0" w14:textId="77777777" w:rsidR="00441F71" w:rsidRDefault="00441F71" w:rsidP="00441F71">
      <w:pPr>
        <w:jc w:val="center"/>
      </w:pPr>
    </w:p>
    <w:p w14:paraId="0E4C3D4E" w14:textId="77777777" w:rsidR="00441F71" w:rsidRDefault="00441F71" w:rsidP="00441F71">
      <w:pPr>
        <w:jc w:val="center"/>
      </w:pPr>
    </w:p>
    <w:p w14:paraId="1DD88A6B" w14:textId="77777777" w:rsidR="00441F71" w:rsidRDefault="00441F71" w:rsidP="00441F71">
      <w:pPr>
        <w:jc w:val="center"/>
      </w:pPr>
    </w:p>
    <w:p w14:paraId="1742DD60" w14:textId="77777777" w:rsidR="00441F71" w:rsidRDefault="00441F71" w:rsidP="00441F71">
      <w:pPr>
        <w:jc w:val="center"/>
        <w:sectPr w:rsidR="00441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1</w:t>
      </w:r>
    </w:p>
    <w:sdt>
      <w:sdtPr>
        <w:id w:val="137866539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8"/>
          <w:szCs w:val="22"/>
          <w:lang w:eastAsia="en-US"/>
        </w:rPr>
      </w:sdtEndPr>
      <w:sdtContent>
        <w:p w14:paraId="34314188" w14:textId="7FF49FEC" w:rsidR="005A56F1" w:rsidRPr="005A56F1" w:rsidRDefault="005A56F1">
          <w:pPr>
            <w:pStyle w:val="TOCHeading"/>
          </w:pPr>
          <w:r>
            <w:t>Содержание</w:t>
          </w:r>
        </w:p>
        <w:p w14:paraId="38E142C3" w14:textId="23A2D4FE" w:rsidR="005A56F1" w:rsidRDefault="005A56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2020" w:history="1">
            <w:r w:rsidRPr="00E85033">
              <w:rPr>
                <w:rStyle w:val="Hyperlink"/>
                <w:noProof/>
              </w:rPr>
              <w:t>Формулировка задачи Задача 1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1286" w14:textId="2FA8DCC3" w:rsidR="005A56F1" w:rsidRDefault="005A56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72021" w:history="1">
            <w:r w:rsidRPr="00E85033">
              <w:rPr>
                <w:rStyle w:val="Hyperlink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76CB" w14:textId="0B36E43D" w:rsidR="005A56F1" w:rsidRDefault="005A56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72022" w:history="1">
            <w:r w:rsidRPr="00E85033">
              <w:rPr>
                <w:rStyle w:val="Hyperlink"/>
                <w:noProof/>
              </w:rPr>
              <w:t>Решение задачи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3AF7" w14:textId="17F425C4" w:rsidR="005A56F1" w:rsidRDefault="005A56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72023" w:history="1">
            <w:r w:rsidRPr="00E85033">
              <w:rPr>
                <w:rStyle w:val="Hyperlink"/>
                <w:noProof/>
              </w:rPr>
              <w:t>Проверка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DFA9" w14:textId="0C599631" w:rsidR="005A56F1" w:rsidRDefault="005A56F1">
          <w:r>
            <w:rPr>
              <w:b/>
              <w:bCs/>
              <w:noProof/>
            </w:rPr>
            <w:fldChar w:fldCharType="end"/>
          </w:r>
        </w:p>
      </w:sdtContent>
    </w:sdt>
    <w:p w14:paraId="154F5D91" w14:textId="02C69308" w:rsidR="00975153" w:rsidRDefault="00441F71" w:rsidP="00D455CB">
      <w:pPr>
        <w:pStyle w:val="Heading2"/>
      </w:pPr>
      <w:bookmarkStart w:id="0" w:name="_Toc91172020"/>
      <w:r>
        <w:t>Формулировка задачи Задача 1–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4250"/>
        <w:gridCol w:w="3116"/>
      </w:tblGrid>
      <w:tr w:rsidR="00441F71" w14:paraId="751870E8" w14:textId="77777777" w:rsidTr="00C27387">
        <w:tc>
          <w:tcPr>
            <w:tcW w:w="1980" w:type="dxa"/>
          </w:tcPr>
          <w:p w14:paraId="0CAAAD50" w14:textId="77777777" w:rsidR="00441F71" w:rsidRPr="00740011" w:rsidRDefault="00441F71" w:rsidP="00C27387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0AC780DA" w14:textId="77777777" w:rsidR="00441F71" w:rsidRPr="00740011" w:rsidRDefault="00441F71" w:rsidP="00C27387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22A6D3CF" w14:textId="77777777" w:rsidR="00441F71" w:rsidRPr="00740011" w:rsidRDefault="00441F71" w:rsidP="00C27387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441F71" w14:paraId="760BD44B" w14:textId="77777777" w:rsidTr="00C27387">
        <w:tc>
          <w:tcPr>
            <w:tcW w:w="1980" w:type="dxa"/>
          </w:tcPr>
          <w:p w14:paraId="45B063C6" w14:textId="77777777" w:rsidR="00441F71" w:rsidRDefault="00441F71" w:rsidP="00C27387">
            <w:pPr>
              <w:jc w:val="center"/>
            </w:pPr>
            <w:r>
              <w:t>25</w:t>
            </w:r>
          </w:p>
        </w:tc>
        <w:tc>
          <w:tcPr>
            <w:tcW w:w="4253" w:type="dxa"/>
          </w:tcPr>
          <w:p w14:paraId="1AF08790" w14:textId="77777777" w:rsidR="00441F71" w:rsidRPr="00BE2260" w:rsidRDefault="00441F71" w:rsidP="00C2738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x+y;</m:t>
                </m:r>
              </m:oMath>
            </m:oMathPara>
          </w:p>
          <w:p w14:paraId="188D509E" w14:textId="77777777" w:rsidR="00441F71" w:rsidRPr="00BE2260" w:rsidRDefault="00441F71" w:rsidP="00C2738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x*y +z.</m:t>
                </m:r>
              </m:oMath>
            </m:oMathPara>
          </w:p>
        </w:tc>
        <w:tc>
          <w:tcPr>
            <w:tcW w:w="3117" w:type="dxa"/>
          </w:tcPr>
          <w:p w14:paraId="005A84CF" w14:textId="77777777" w:rsidR="00441F71" w:rsidRPr="00BE2260" w:rsidRDefault="00441F71" w:rsidP="00C2738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1.5;</m:t>
                </m:r>
              </m:oMath>
            </m:oMathPara>
          </w:p>
          <w:p w14:paraId="2BA5B0A6" w14:textId="77777777" w:rsidR="00441F71" w:rsidRPr="00BE2260" w:rsidRDefault="00441F71" w:rsidP="00C2738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2.6;</m:t>
                </m:r>
              </m:oMath>
            </m:oMathPara>
          </w:p>
          <w:p w14:paraId="0E7693AC" w14:textId="77777777" w:rsidR="00441F71" w:rsidRPr="00BE2260" w:rsidRDefault="00441F71" w:rsidP="00C2738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3.85.</m:t>
                </m:r>
              </m:oMath>
            </m:oMathPara>
          </w:p>
        </w:tc>
      </w:tr>
    </w:tbl>
    <w:p w14:paraId="181CE5B5" w14:textId="524C0CD5" w:rsidR="00441F71" w:rsidRDefault="00441F71" w:rsidP="00D455CB">
      <w:pPr>
        <w:pStyle w:val="Heading2"/>
      </w:pPr>
      <w:bookmarkStart w:id="1" w:name="_Toc91172021"/>
      <w:r>
        <w:t>Блок-схема алгоритма</w:t>
      </w:r>
      <w:bookmarkEnd w:id="1"/>
    </w:p>
    <w:p w14:paraId="78325F11" w14:textId="77777777" w:rsidR="00D455CB" w:rsidRDefault="00441F71" w:rsidP="00D455CB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07B3E1A" wp14:editId="2FE29A0F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Oval 2"/>
                        <wps:cNvSpPr/>
                        <wps:spPr>
                          <a:xfrm>
                            <a:off x="2222500" y="209550"/>
                            <a:ext cx="11557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39EF6B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Oval 2" o:spid="_x0000_s1028" style="position:absolute;left:22225;top:2095;width:115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</v:oval>
                <w10:anchorlock/>
              </v:group>
            </w:pict>
          </mc:Fallback>
        </mc:AlternateContent>
      </w:r>
    </w:p>
    <w:p w14:paraId="4A9531A0" w14:textId="4471D515" w:rsidR="00441F71" w:rsidRDefault="00D455CB" w:rsidP="00D455C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56F1">
        <w:rPr>
          <w:noProof/>
        </w:rPr>
        <w:t>1</w:t>
      </w:r>
      <w:r>
        <w:fldChar w:fldCharType="end"/>
      </w:r>
      <w:r>
        <w:t xml:space="preserve"> – Блок-схема алгоритма</w:t>
      </w:r>
    </w:p>
    <w:p w14:paraId="652E3564" w14:textId="63C54E18" w:rsidR="00D455CB" w:rsidRDefault="00D455CB" w:rsidP="00D455CB">
      <w:pPr>
        <w:pStyle w:val="Heading2"/>
      </w:pPr>
      <w:bookmarkStart w:id="2" w:name="_Toc91172022"/>
      <w:r>
        <w:lastRenderedPageBreak/>
        <w:t>Решение задачи на языке С++</w:t>
      </w:r>
      <w:bookmarkEnd w:id="2"/>
    </w:p>
    <w:p w14:paraId="7913138A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>#include &lt;iostream&gt;</w:t>
      </w:r>
    </w:p>
    <w:p w14:paraId="6BE17FC1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>#include "LinkedList.h"</w:t>
      </w:r>
    </w:p>
    <w:p w14:paraId="44EEFB3C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1F290AD6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>int main()</w:t>
      </w:r>
    </w:p>
    <w:p w14:paraId="049165A6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>{</w:t>
      </w:r>
    </w:p>
    <w:p w14:paraId="58F543BB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// LinkedList&lt;int&gt; list = { 1, 2, 3, 4, 5 };</w:t>
      </w:r>
    </w:p>
    <w:p w14:paraId="54344023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738D6B6F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// LinkedList&lt;int&gt; l1;</w:t>
      </w:r>
    </w:p>
    <w:p w14:paraId="135F70AC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// LinkedList&lt;int&gt; l2 = l1;</w:t>
      </w:r>
    </w:p>
    <w:p w14:paraId="4F7226F6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// LinkedList&lt;int&gt; l3(l1);</w:t>
      </w:r>
    </w:p>
    <w:p w14:paraId="694D9936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60FB9165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auto list = LinkedList&lt;int&gt;();</w:t>
      </w:r>
    </w:p>
    <w:p w14:paraId="2E05B54C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list.Add(1);</w:t>
      </w:r>
    </w:p>
    <w:p w14:paraId="2C08E3C7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list.Add(2);</w:t>
      </w:r>
    </w:p>
    <w:p w14:paraId="6C17017D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list.Add(3);</w:t>
      </w:r>
    </w:p>
    <w:p w14:paraId="49A0FB17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list.AddBack(4)</w:t>
      </w:r>
    </w:p>
    <w:p w14:paraId="3FCD83BD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    -&gt;AddBack(5);</w:t>
      </w:r>
    </w:p>
    <w:p w14:paraId="4A43B018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21C758AB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std::cout &lt;&lt; list &lt;&lt; std::endl;</w:t>
      </w:r>
    </w:p>
    <w:p w14:paraId="77A16AB0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0686E896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const LinkedList&lt;int&gt; tmp = { 1,2,3,4,5};</w:t>
      </w:r>
    </w:p>
    <w:p w14:paraId="009585B5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  <w:r w:rsidRPr="00D416E9">
        <w:rPr>
          <w:rFonts w:ascii="Courier New" w:hAnsi="Courier New" w:cs="Courier New"/>
          <w:lang w:val="en-US"/>
        </w:rPr>
        <w:t xml:space="preserve">    std::cout &lt;&lt; tmp &lt;&lt; std::endl;</w:t>
      </w:r>
    </w:p>
    <w:p w14:paraId="0337219C" w14:textId="77777777" w:rsidR="00D455CB" w:rsidRPr="00D416E9" w:rsidRDefault="00D455CB" w:rsidP="00D455CB">
      <w:pPr>
        <w:pStyle w:val="PlainText"/>
        <w:rPr>
          <w:rFonts w:ascii="Courier New" w:hAnsi="Courier New" w:cs="Courier New"/>
          <w:lang w:val="en-US"/>
        </w:rPr>
      </w:pPr>
    </w:p>
    <w:p w14:paraId="751121A1" w14:textId="77777777" w:rsidR="00D455CB" w:rsidRPr="003914DB" w:rsidRDefault="00D455CB" w:rsidP="00D455CB">
      <w:pPr>
        <w:pStyle w:val="PlainText"/>
        <w:rPr>
          <w:rFonts w:ascii="Courier New" w:hAnsi="Courier New" w:cs="Courier New"/>
        </w:rPr>
      </w:pPr>
      <w:r w:rsidRPr="00D416E9">
        <w:rPr>
          <w:rFonts w:ascii="Courier New" w:hAnsi="Courier New" w:cs="Courier New"/>
          <w:lang w:val="en-US"/>
        </w:rPr>
        <w:t xml:space="preserve">    </w:t>
      </w:r>
      <w:r w:rsidRPr="003914DB">
        <w:rPr>
          <w:rFonts w:ascii="Courier New" w:hAnsi="Courier New" w:cs="Courier New"/>
        </w:rPr>
        <w:t>return 0;</w:t>
      </w:r>
    </w:p>
    <w:p w14:paraId="2D441F87" w14:textId="77777777" w:rsidR="00D455CB" w:rsidRDefault="00D455CB" w:rsidP="00D455CB">
      <w:pPr>
        <w:pStyle w:val="PlainText"/>
        <w:rPr>
          <w:rFonts w:ascii="Courier New" w:hAnsi="Courier New" w:cs="Courier New"/>
        </w:rPr>
      </w:pPr>
      <w:r w:rsidRPr="003914DB">
        <w:rPr>
          <w:rFonts w:ascii="Courier New" w:hAnsi="Courier New" w:cs="Courier New"/>
        </w:rPr>
        <w:t>}</w:t>
      </w:r>
    </w:p>
    <w:p w14:paraId="2351CD35" w14:textId="20B6D816" w:rsidR="00D455CB" w:rsidRDefault="00D455CB" w:rsidP="005A56F1">
      <w:pPr>
        <w:pStyle w:val="Heading2"/>
      </w:pPr>
      <w:bookmarkStart w:id="3" w:name="_Toc91172023"/>
      <w:r>
        <w:t>Проверка тестовых примеров</w:t>
      </w:r>
      <w:bookmarkEnd w:id="3"/>
    </w:p>
    <w:p w14:paraId="1561CB1F" w14:textId="77777777" w:rsidR="005A56F1" w:rsidRDefault="005A56F1" w:rsidP="005A56F1">
      <w:pPr>
        <w:keepNext/>
        <w:jc w:val="center"/>
      </w:pPr>
      <w:r>
        <w:rPr>
          <w:noProof/>
        </w:rPr>
        <w:drawing>
          <wp:inline distT="0" distB="0" distL="0" distR="0" wp14:anchorId="7B52B49D" wp14:editId="7D3E6709">
            <wp:extent cx="5940425" cy="1002665"/>
            <wp:effectExtent l="0" t="0" r="3175" b="698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95D9" w14:textId="403A5C53" w:rsidR="00D455CB" w:rsidRDefault="005A56F1" w:rsidP="005A56F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Тестовый пример. такой-то случай. Язык С++</w:t>
      </w:r>
    </w:p>
    <w:p w14:paraId="7E9D17F0" w14:textId="77777777" w:rsidR="005A56F1" w:rsidRDefault="005A56F1" w:rsidP="005A56F1">
      <w:pPr>
        <w:keepNext/>
      </w:pPr>
      <w:r>
        <w:rPr>
          <w:noProof/>
        </w:rPr>
        <w:lastRenderedPageBreak/>
        <w:drawing>
          <wp:inline distT="0" distB="0" distL="0" distR="0" wp14:anchorId="0501907A" wp14:editId="33177C24">
            <wp:extent cx="5940425" cy="3780790"/>
            <wp:effectExtent l="0" t="0" r="317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3844" w14:textId="562B5F68" w:rsidR="005A56F1" w:rsidRPr="005A56F1" w:rsidRDefault="005A56F1" w:rsidP="005A56F1">
      <w:pPr>
        <w:pStyle w:val="Caption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Те же самые условия. проверка тестовых примеров в </w:t>
      </w:r>
      <w:r>
        <w:rPr>
          <w:lang w:val="en-US"/>
        </w:rPr>
        <w:t>Excel</w:t>
      </w:r>
    </w:p>
    <w:sectPr w:rsidR="005A56F1" w:rsidRPr="005A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90"/>
    <w:rsid w:val="000727F4"/>
    <w:rsid w:val="00233F1E"/>
    <w:rsid w:val="002E5D05"/>
    <w:rsid w:val="00441F71"/>
    <w:rsid w:val="005A56F1"/>
    <w:rsid w:val="005E3C1C"/>
    <w:rsid w:val="00631335"/>
    <w:rsid w:val="00697761"/>
    <w:rsid w:val="006E0D98"/>
    <w:rsid w:val="007114B0"/>
    <w:rsid w:val="0074262E"/>
    <w:rsid w:val="008249E3"/>
    <w:rsid w:val="00825A23"/>
    <w:rsid w:val="008F1B29"/>
    <w:rsid w:val="00975153"/>
    <w:rsid w:val="00C44990"/>
    <w:rsid w:val="00D455CB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29A7"/>
  <w15:chartTrackingRefBased/>
  <w15:docId w15:val="{2CB477EC-8CA8-4528-B833-8D658669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71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27F4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1C"/>
    <w:pPr>
      <w:keepNext/>
      <w:widowControl w:val="0"/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5D0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5E3C1C"/>
    <w:pPr>
      <w:spacing w:after="0"/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727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Normal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5E3C1C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">
    <w:name w:val="Пример"/>
    <w:basedOn w:val="Caption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0">
    <w:name w:val="Для рисунка"/>
    <w:basedOn w:val="Normal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5E3C1C"/>
    <w:pPr>
      <w:keepNext/>
      <w:keepLines/>
      <w:spacing w:after="0"/>
      <w:ind w:firstLine="709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3C1C"/>
    <w:pPr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5E3C1C"/>
    <w:pPr>
      <w:spacing w:after="100"/>
      <w:ind w:left="220"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5E3C1C"/>
    <w:pPr>
      <w:spacing w:after="100"/>
      <w:ind w:left="440" w:firstLine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C1C"/>
    <w:pPr>
      <w:spacing w:after="0" w:line="240" w:lineRule="auto"/>
      <w:ind w:firstLine="70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E3C1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HeaderChar">
    <w:name w:val="Header Char"/>
    <w:basedOn w:val="DefaultParagraphFont"/>
    <w:link w:val="Header"/>
    <w:uiPriority w:val="99"/>
    <w:rsid w:val="005E3C1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3C1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FooterChar">
    <w:name w:val="Footer Char"/>
    <w:basedOn w:val="DefaultParagraphFont"/>
    <w:link w:val="Footer"/>
    <w:uiPriority w:val="99"/>
    <w:rsid w:val="005E3C1C"/>
    <w:rPr>
      <w:rFonts w:ascii="Times New Roman" w:hAnsi="Times New Roman"/>
      <w:sz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E3C1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C1C"/>
    <w:pPr>
      <w:spacing w:before="480" w:after="0"/>
      <w:ind w:firstLine="709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1C"/>
    <w:pPr>
      <w:numPr>
        <w:ilvl w:val="1"/>
      </w:numPr>
      <w:spacing w:after="0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E3C1C"/>
    <w:pPr>
      <w:spacing w:after="0"/>
      <w:ind w:left="720" w:firstLine="709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Normal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TableGrid">
    <w:name w:val="Table Grid"/>
    <w:basedOn w:val="TableNormal"/>
    <w:uiPriority w:val="59"/>
    <w:rsid w:val="0044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55CB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55CB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C23A610-FB0C-4770-A8F2-37E1F18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ей</dc:creator>
  <cp:keywords/>
  <dc:description/>
  <cp:lastModifiedBy>Марина Палей</cp:lastModifiedBy>
  <cp:revision>2</cp:revision>
  <dcterms:created xsi:type="dcterms:W3CDTF">2021-12-23T13:59:00Z</dcterms:created>
  <dcterms:modified xsi:type="dcterms:W3CDTF">2021-12-23T14:14:00Z</dcterms:modified>
</cp:coreProperties>
</file>